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9FF5" w14:textId="0A833900" w:rsidR="00A65BD4" w:rsidRPr="00085A03" w:rsidRDefault="00A65BD4" w:rsidP="00FD0AB2">
      <w:pPr>
        <w:jc w:val="center"/>
        <w:rPr>
          <w:b/>
          <w:sz w:val="28"/>
          <w:szCs w:val="28"/>
        </w:rPr>
      </w:pPr>
      <w:r w:rsidRPr="00085A03">
        <w:rPr>
          <w:rFonts w:hint="eastAsia"/>
          <w:b/>
          <w:sz w:val="28"/>
          <w:szCs w:val="28"/>
        </w:rPr>
        <w:t>会計年度任用職員（</w:t>
      </w:r>
      <w:r w:rsidR="00085A03" w:rsidRPr="00085A03">
        <w:rPr>
          <w:rFonts w:hint="eastAsia"/>
          <w:b/>
          <w:sz w:val="28"/>
          <w:szCs w:val="28"/>
        </w:rPr>
        <w:t>学務課</w:t>
      </w:r>
      <w:r w:rsidR="00085A03" w:rsidRPr="00085A03">
        <w:rPr>
          <w:b/>
          <w:sz w:val="28"/>
          <w:szCs w:val="28"/>
        </w:rPr>
        <w:t xml:space="preserve"> 事務補助員（中学校給食配膳事務）</w:t>
      </w:r>
      <w:r w:rsidRPr="00085A03">
        <w:rPr>
          <w:rFonts w:hint="eastAsia"/>
          <w:b/>
          <w:sz w:val="28"/>
          <w:szCs w:val="28"/>
        </w:rPr>
        <w:t>）登録申込書</w:t>
      </w:r>
    </w:p>
    <w:p w14:paraId="79C4411C" w14:textId="77777777" w:rsidR="001E5FEB" w:rsidRPr="00085A03" w:rsidRDefault="001E5FEB" w:rsidP="00A65BD4">
      <w:pPr>
        <w:jc w:val="center"/>
        <w:rPr>
          <w:b/>
          <w:szCs w:val="21"/>
        </w:rPr>
      </w:pPr>
    </w:p>
    <w:p w14:paraId="7902B778" w14:textId="77777777" w:rsidR="00A65BD4" w:rsidRPr="00085A03" w:rsidRDefault="001E5FEB" w:rsidP="001E5FEB">
      <w:pPr>
        <w:wordWrap w:val="0"/>
        <w:jc w:val="right"/>
      </w:pPr>
      <w:r w:rsidRPr="00085A03">
        <w:rPr>
          <w:rFonts w:ascii="ＭＳ 明朝" w:hAnsi="ＭＳ 明朝" w:hint="eastAsia"/>
        </w:rPr>
        <w:t>令和</w:t>
      </w:r>
      <w:r w:rsidRPr="00085A03">
        <w:rPr>
          <w:rFonts w:ascii="ＭＳ 明朝" w:hAnsi="ＭＳ 明朝" w:hint="eastAsia"/>
        </w:rPr>
        <w:t xml:space="preserve">   </w:t>
      </w:r>
      <w:r w:rsidRPr="00085A03">
        <w:rPr>
          <w:rFonts w:ascii="ＭＳ 明朝" w:hAnsi="ＭＳ 明朝" w:hint="eastAsia"/>
        </w:rPr>
        <w:t>年</w:t>
      </w:r>
      <w:r w:rsidRPr="00085A03">
        <w:rPr>
          <w:rFonts w:ascii="ＭＳ 明朝" w:hAnsi="ＭＳ 明朝" w:hint="eastAsia"/>
        </w:rPr>
        <w:t xml:space="preserve">   </w:t>
      </w:r>
      <w:r w:rsidRPr="00085A03">
        <w:rPr>
          <w:rFonts w:ascii="ＭＳ 明朝" w:hAnsi="ＭＳ 明朝" w:hint="eastAsia"/>
        </w:rPr>
        <w:t>月</w:t>
      </w:r>
      <w:r w:rsidRPr="00085A03">
        <w:rPr>
          <w:rFonts w:ascii="ＭＳ 明朝" w:hAnsi="ＭＳ 明朝" w:hint="eastAsia"/>
        </w:rPr>
        <w:t xml:space="preserve">   </w:t>
      </w:r>
      <w:r w:rsidRPr="00085A03">
        <w:rPr>
          <w:rFonts w:ascii="ＭＳ 明朝" w:hAnsi="ＭＳ 明朝" w:hint="eastAsia"/>
        </w:rPr>
        <w:t xml:space="preserve">日現在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085A03" w:rsidRPr="00085A03" w14:paraId="54EC2720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84570CC" w14:textId="77777777" w:rsidR="00E27894" w:rsidRPr="00085A03" w:rsidRDefault="00E27894" w:rsidP="001D3DE6">
            <w:pPr>
              <w:jc w:val="center"/>
            </w:pPr>
            <w:r w:rsidRPr="00085A03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1B054C34" w14:textId="77777777" w:rsidR="00E27894" w:rsidRPr="00085A03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354937BD" w14:textId="77777777" w:rsidR="00E27894" w:rsidRPr="00085A03" w:rsidRDefault="00E27894" w:rsidP="00DC3C23"/>
        </w:tc>
      </w:tr>
      <w:tr w:rsidR="00085A03" w:rsidRPr="00085A03" w14:paraId="5B71B058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2A5CBD3" w14:textId="77777777" w:rsidR="00E27894" w:rsidRPr="00085A03" w:rsidRDefault="00E27894" w:rsidP="00662C04">
            <w:pPr>
              <w:jc w:val="center"/>
              <w:rPr>
                <w:kern w:val="0"/>
              </w:rPr>
            </w:pPr>
            <w:r w:rsidRPr="00085A03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085A03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2D88FEEC" w14:textId="77777777" w:rsidR="00E27894" w:rsidRPr="00085A03" w:rsidRDefault="00E27894" w:rsidP="00662C04">
            <w:r w:rsidRPr="00085A03"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7BA87016" w14:textId="77777777" w:rsidR="00885F94" w:rsidRPr="00085A03" w:rsidRDefault="00E27894" w:rsidP="00885F94">
            <w:pPr>
              <w:widowControl/>
              <w:jc w:val="left"/>
            </w:pPr>
            <w:r w:rsidRPr="00085A03">
              <w:rPr>
                <w:rFonts w:hint="eastAsia"/>
              </w:rPr>
              <w:t>（名）</w:t>
            </w:r>
          </w:p>
          <w:p w14:paraId="07E0F05C" w14:textId="77777777" w:rsidR="00885F94" w:rsidRPr="00085A03" w:rsidRDefault="00885F94" w:rsidP="00885F94">
            <w:pPr>
              <w:widowControl/>
              <w:jc w:val="left"/>
            </w:pPr>
          </w:p>
        </w:tc>
      </w:tr>
      <w:tr w:rsidR="00085A03" w:rsidRPr="00085A03" w14:paraId="6D45F3A1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386FF47" w14:textId="77777777" w:rsidR="00662C04" w:rsidRPr="00085A03" w:rsidRDefault="00662C04" w:rsidP="001D3DE6">
            <w:pPr>
              <w:jc w:val="center"/>
              <w:rPr>
                <w:kern w:val="0"/>
              </w:rPr>
            </w:pPr>
            <w:r w:rsidRPr="00085A03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CFC226E" w14:textId="77777777" w:rsidR="00662C04" w:rsidRPr="00085A03" w:rsidRDefault="00662C04" w:rsidP="000B2532">
            <w:r w:rsidRPr="00085A03"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FC1B56B" w14:textId="77777777" w:rsidR="00662C04" w:rsidRPr="00085A03" w:rsidRDefault="00662C04" w:rsidP="000B2532">
            <w:r w:rsidRPr="00085A03">
              <w:rPr>
                <w:rFonts w:hint="eastAsia"/>
              </w:rPr>
              <w:t>令和　　年　　月　　日</w:t>
            </w:r>
          </w:p>
          <w:p w14:paraId="5559B372" w14:textId="77777777" w:rsidR="00E31646" w:rsidRPr="00085A03" w:rsidRDefault="00E31646" w:rsidP="000B2532">
            <w:pPr>
              <w:rPr>
                <w:sz w:val="18"/>
                <w:szCs w:val="18"/>
              </w:rPr>
            </w:pPr>
            <w:r w:rsidRPr="00085A03">
              <w:rPr>
                <w:rFonts w:hint="eastAsia"/>
                <w:sz w:val="18"/>
                <w:szCs w:val="18"/>
              </w:rPr>
              <w:t>※登録</w:t>
            </w:r>
            <w:r w:rsidR="00274F52" w:rsidRPr="00085A03">
              <w:rPr>
                <w:rFonts w:hint="eastAsia"/>
                <w:sz w:val="18"/>
                <w:szCs w:val="18"/>
              </w:rPr>
              <w:t>期間</w:t>
            </w:r>
            <w:r w:rsidRPr="00085A03">
              <w:rPr>
                <w:rFonts w:hint="eastAsia"/>
                <w:sz w:val="18"/>
                <w:szCs w:val="18"/>
              </w:rPr>
              <w:t>は</w:t>
            </w:r>
            <w:r w:rsidR="004B3A21" w:rsidRPr="00085A03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085A03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 w:rsidRPr="00085A03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085A03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 w:rsidRPr="00085A03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085A03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085A03">
              <w:rPr>
                <w:sz w:val="18"/>
                <w:szCs w:val="18"/>
                <w:u w:val="dotted"/>
              </w:rPr>
              <w:t>3</w:t>
            </w:r>
            <w:r w:rsidRPr="00085A03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085A03">
              <w:rPr>
                <w:sz w:val="18"/>
                <w:szCs w:val="18"/>
                <w:u w:val="dotted"/>
              </w:rPr>
              <w:t>)</w:t>
            </w:r>
            <w:r w:rsidRPr="00085A03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 w:rsidRPr="00085A03">
              <w:rPr>
                <w:rFonts w:hint="eastAsia"/>
                <w:sz w:val="18"/>
                <w:szCs w:val="18"/>
              </w:rPr>
              <w:t>です</w:t>
            </w:r>
            <w:r w:rsidRPr="00085A03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85A03" w:rsidRPr="00085A03" w14:paraId="766D0E55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FA051D0" w14:textId="77777777" w:rsidR="006137D8" w:rsidRPr="00085A03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346F68D0" w14:textId="77777777" w:rsidR="006137D8" w:rsidRPr="00085A03" w:rsidRDefault="00A40D11" w:rsidP="000B2532">
            <w:r w:rsidRPr="00085A03">
              <w:rPr>
                <w:rFonts w:hint="eastAsia"/>
              </w:rPr>
              <w:t>希望</w:t>
            </w:r>
            <w:r w:rsidR="00745626" w:rsidRPr="00085A03">
              <w:rPr>
                <w:rFonts w:hint="eastAsia"/>
              </w:rPr>
              <w:t>勤務</w:t>
            </w:r>
            <w:r w:rsidR="006137D8" w:rsidRPr="00085A03">
              <w:rPr>
                <w:rFonts w:hint="eastAsia"/>
              </w:rPr>
              <w:t>期間</w:t>
            </w:r>
          </w:p>
          <w:p w14:paraId="3114BBA5" w14:textId="77777777" w:rsidR="00656EB5" w:rsidRPr="00085A03" w:rsidRDefault="00656EB5" w:rsidP="000B2532">
            <w:r w:rsidRPr="00085A0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36F78BE" w14:textId="77777777" w:rsidR="00384E25" w:rsidRPr="00085A03" w:rsidRDefault="00541C36" w:rsidP="000B2532">
            <w:r w:rsidRPr="00085A03">
              <w:rPr>
                <w:rFonts w:ascii="ＭＳ 明朝" w:eastAsia="ＭＳ 明朝" w:hAnsi="ＭＳ 明朝" w:cs="ＭＳ 明朝" w:hint="eastAsia"/>
              </w:rPr>
              <w:t>□</w:t>
            </w:r>
            <w:r w:rsidR="006137D8" w:rsidRPr="00085A03">
              <w:rPr>
                <w:rFonts w:hint="eastAsia"/>
              </w:rPr>
              <w:t>長期（６か月以上</w:t>
            </w:r>
            <w:r w:rsidR="00384E25" w:rsidRPr="00085A03">
              <w:rPr>
                <w:rFonts w:hint="eastAsia"/>
              </w:rPr>
              <w:t>）</w:t>
            </w:r>
          </w:p>
          <w:p w14:paraId="6677D5A8" w14:textId="77777777" w:rsidR="00384E25" w:rsidRPr="00085A03" w:rsidRDefault="00541C36" w:rsidP="000B2532">
            <w:r w:rsidRPr="00085A03">
              <w:rPr>
                <w:rFonts w:hint="eastAsia"/>
              </w:rPr>
              <w:t>□</w:t>
            </w:r>
            <w:r w:rsidR="006137D8" w:rsidRPr="00085A03">
              <w:rPr>
                <w:rFonts w:hint="eastAsia"/>
              </w:rPr>
              <w:t>中期（</w:t>
            </w:r>
            <w:r w:rsidR="00384E25" w:rsidRPr="00085A03">
              <w:rPr>
                <w:rFonts w:hint="eastAsia"/>
              </w:rPr>
              <w:t>２か月超～６か月未満）</w:t>
            </w:r>
          </w:p>
          <w:p w14:paraId="1E4C768F" w14:textId="77777777" w:rsidR="006137D8" w:rsidRPr="00085A03" w:rsidRDefault="00541C36" w:rsidP="000B2532">
            <w:r w:rsidRPr="00085A03">
              <w:rPr>
                <w:rFonts w:hint="eastAsia"/>
              </w:rPr>
              <w:t>□</w:t>
            </w:r>
            <w:r w:rsidR="006137D8" w:rsidRPr="00085A03">
              <w:rPr>
                <w:rFonts w:hint="eastAsia"/>
              </w:rPr>
              <w:t>短期（</w:t>
            </w:r>
            <w:r w:rsidR="00384E25" w:rsidRPr="00085A03">
              <w:rPr>
                <w:rFonts w:hint="eastAsia"/>
              </w:rPr>
              <w:t>２か月以下</w:t>
            </w:r>
            <w:r w:rsidR="006137D8" w:rsidRPr="00085A03">
              <w:rPr>
                <w:rFonts w:hint="eastAsia"/>
              </w:rPr>
              <w:t>）</w:t>
            </w:r>
          </w:p>
        </w:tc>
      </w:tr>
      <w:tr w:rsidR="00085A03" w:rsidRPr="00085A03" w14:paraId="1FB8CB81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0CBD088" w14:textId="77777777" w:rsidR="001D3DE6" w:rsidRPr="00085A03" w:rsidRDefault="001D3DE6"/>
        </w:tc>
        <w:tc>
          <w:tcPr>
            <w:tcW w:w="2127" w:type="dxa"/>
            <w:vAlign w:val="center"/>
          </w:tcPr>
          <w:p w14:paraId="360BE2C6" w14:textId="77777777" w:rsidR="001D3DE6" w:rsidRPr="00085A03" w:rsidRDefault="001D3DE6" w:rsidP="000B2532">
            <w:r w:rsidRPr="00085A03">
              <w:rPr>
                <w:rFonts w:hint="eastAsia"/>
              </w:rPr>
              <w:t>勤務可能日数</w:t>
            </w:r>
          </w:p>
          <w:p w14:paraId="010798F4" w14:textId="77777777" w:rsidR="000B2532" w:rsidRPr="00085A03" w:rsidRDefault="000B2532" w:rsidP="000B2532">
            <w:r w:rsidRPr="00085A0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B838602" w14:textId="77777777" w:rsidR="00AA1D3C" w:rsidRPr="00085A03" w:rsidRDefault="000B2532" w:rsidP="000B2532">
            <w:r w:rsidRPr="00085A03">
              <w:rPr>
                <w:rFonts w:hint="eastAsia"/>
              </w:rPr>
              <w:t xml:space="preserve">□月に数回　</w:t>
            </w:r>
            <w:r w:rsidR="00A40D11" w:rsidRPr="00085A03">
              <w:rPr>
                <w:rFonts w:hint="eastAsia"/>
              </w:rPr>
              <w:t>□</w:t>
            </w:r>
            <w:r w:rsidRPr="00085A03">
              <w:rPr>
                <w:rFonts w:hint="eastAsia"/>
              </w:rPr>
              <w:t>週</w:t>
            </w:r>
            <w:r w:rsidR="00A40D11" w:rsidRPr="00085A03">
              <w:rPr>
                <w:rFonts w:hint="eastAsia"/>
              </w:rPr>
              <w:t>１日　□</w:t>
            </w:r>
            <w:r w:rsidRPr="00085A03">
              <w:rPr>
                <w:rFonts w:hint="eastAsia"/>
              </w:rPr>
              <w:t>週</w:t>
            </w:r>
            <w:r w:rsidR="00A40D11" w:rsidRPr="00085A03">
              <w:rPr>
                <w:rFonts w:hint="eastAsia"/>
              </w:rPr>
              <w:t>２日　□</w:t>
            </w:r>
            <w:r w:rsidRPr="00085A03">
              <w:rPr>
                <w:rFonts w:hint="eastAsia"/>
              </w:rPr>
              <w:t>週</w:t>
            </w:r>
            <w:r w:rsidR="00A40D11" w:rsidRPr="00085A03">
              <w:rPr>
                <w:rFonts w:hint="eastAsia"/>
              </w:rPr>
              <w:t>３日　□</w:t>
            </w:r>
            <w:r w:rsidRPr="00085A03">
              <w:rPr>
                <w:rFonts w:hint="eastAsia"/>
              </w:rPr>
              <w:t>週</w:t>
            </w:r>
            <w:r w:rsidR="00A40D11" w:rsidRPr="00085A03">
              <w:rPr>
                <w:rFonts w:hint="eastAsia"/>
              </w:rPr>
              <w:t>４日　□</w:t>
            </w:r>
            <w:r w:rsidRPr="00085A03">
              <w:rPr>
                <w:rFonts w:hint="eastAsia"/>
              </w:rPr>
              <w:t>週５日</w:t>
            </w:r>
          </w:p>
        </w:tc>
      </w:tr>
      <w:tr w:rsidR="00085A03" w:rsidRPr="00085A03" w14:paraId="043CD5AD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F63CB80" w14:textId="77777777" w:rsidR="001D3DE6" w:rsidRPr="00085A03" w:rsidRDefault="001D3DE6"/>
        </w:tc>
        <w:tc>
          <w:tcPr>
            <w:tcW w:w="2127" w:type="dxa"/>
            <w:vAlign w:val="center"/>
          </w:tcPr>
          <w:p w14:paraId="0282AF1B" w14:textId="77777777" w:rsidR="001D3DE6" w:rsidRPr="00085A03" w:rsidRDefault="001D3DE6" w:rsidP="000B2532">
            <w:r w:rsidRPr="00085A03">
              <w:rPr>
                <w:rFonts w:hint="eastAsia"/>
              </w:rPr>
              <w:t>勤務可能曜日</w:t>
            </w:r>
          </w:p>
          <w:p w14:paraId="6A84401D" w14:textId="77777777" w:rsidR="000B2532" w:rsidRPr="00085A03" w:rsidRDefault="000B2532" w:rsidP="000B2532">
            <w:r w:rsidRPr="00085A0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E9C7B8D" w14:textId="77777777" w:rsidR="001D3DE6" w:rsidRPr="00085A03" w:rsidRDefault="00541C36" w:rsidP="000B2532">
            <w:r w:rsidRPr="00085A03">
              <w:rPr>
                <w:rFonts w:hint="eastAsia"/>
              </w:rPr>
              <w:t>□日</w:t>
            </w:r>
            <w:r w:rsidR="009C3539" w:rsidRPr="00085A03">
              <w:rPr>
                <w:rFonts w:hint="eastAsia"/>
              </w:rPr>
              <w:t xml:space="preserve">　</w:t>
            </w:r>
            <w:r w:rsidRPr="00085A03">
              <w:rPr>
                <w:rFonts w:hint="eastAsia"/>
              </w:rPr>
              <w:t>□月</w:t>
            </w:r>
            <w:r w:rsidR="009C3539" w:rsidRPr="00085A03">
              <w:rPr>
                <w:rFonts w:hint="eastAsia"/>
              </w:rPr>
              <w:t xml:space="preserve">　</w:t>
            </w:r>
            <w:r w:rsidRPr="00085A03">
              <w:rPr>
                <w:rFonts w:hint="eastAsia"/>
              </w:rPr>
              <w:t>□火</w:t>
            </w:r>
            <w:r w:rsidR="009C3539" w:rsidRPr="00085A03">
              <w:rPr>
                <w:rFonts w:hint="eastAsia"/>
              </w:rPr>
              <w:t xml:space="preserve">　</w:t>
            </w:r>
            <w:r w:rsidRPr="00085A03">
              <w:rPr>
                <w:rFonts w:hint="eastAsia"/>
              </w:rPr>
              <w:t>□水</w:t>
            </w:r>
            <w:r w:rsidR="009C3539" w:rsidRPr="00085A03">
              <w:rPr>
                <w:rFonts w:hint="eastAsia"/>
              </w:rPr>
              <w:t xml:space="preserve">　</w:t>
            </w:r>
            <w:r w:rsidRPr="00085A03">
              <w:rPr>
                <w:rFonts w:hint="eastAsia"/>
              </w:rPr>
              <w:t>□木</w:t>
            </w:r>
            <w:r w:rsidR="009C3539" w:rsidRPr="00085A03">
              <w:rPr>
                <w:rFonts w:hint="eastAsia"/>
              </w:rPr>
              <w:t xml:space="preserve">　</w:t>
            </w:r>
            <w:r w:rsidRPr="00085A03">
              <w:rPr>
                <w:rFonts w:hint="eastAsia"/>
              </w:rPr>
              <w:t>□金</w:t>
            </w:r>
            <w:r w:rsidR="009C3539" w:rsidRPr="00085A03">
              <w:rPr>
                <w:rFonts w:hint="eastAsia"/>
              </w:rPr>
              <w:t xml:space="preserve">　</w:t>
            </w:r>
            <w:r w:rsidRPr="00085A03">
              <w:rPr>
                <w:rFonts w:hint="eastAsia"/>
              </w:rPr>
              <w:t>□</w:t>
            </w:r>
            <w:r w:rsidR="00DC3C23" w:rsidRPr="00085A03">
              <w:rPr>
                <w:rFonts w:hint="eastAsia"/>
              </w:rPr>
              <w:t>土</w:t>
            </w:r>
          </w:p>
        </w:tc>
      </w:tr>
      <w:tr w:rsidR="00085A03" w:rsidRPr="00085A03" w14:paraId="5D3D86B8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CDDEE4B" w14:textId="77777777" w:rsidR="001D3DE6" w:rsidRPr="00085A03" w:rsidRDefault="001D3DE6"/>
        </w:tc>
        <w:tc>
          <w:tcPr>
            <w:tcW w:w="2127" w:type="dxa"/>
            <w:vAlign w:val="center"/>
          </w:tcPr>
          <w:p w14:paraId="590B7FAC" w14:textId="77777777" w:rsidR="001D3DE6" w:rsidRPr="00085A03" w:rsidRDefault="001D3DE6" w:rsidP="000B2532">
            <w:r w:rsidRPr="00085A03"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92DCDD1" w14:textId="77777777" w:rsidR="001D3DE6" w:rsidRPr="00085A03" w:rsidRDefault="00DC3C23" w:rsidP="000B2532">
            <w:pPr>
              <w:ind w:firstLineChars="200" w:firstLine="420"/>
            </w:pPr>
            <w:r w:rsidRPr="00085A03">
              <w:rPr>
                <w:rFonts w:hint="eastAsia"/>
              </w:rPr>
              <w:t>時　　分　　～　　時　　分</w:t>
            </w:r>
          </w:p>
        </w:tc>
      </w:tr>
      <w:tr w:rsidR="00085A03" w:rsidRPr="00085A03" w14:paraId="058153C0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C6618BD" w14:textId="77777777" w:rsidR="001D3DE6" w:rsidRPr="00085A03" w:rsidRDefault="001D3DE6"/>
        </w:tc>
        <w:tc>
          <w:tcPr>
            <w:tcW w:w="2127" w:type="dxa"/>
            <w:vAlign w:val="center"/>
          </w:tcPr>
          <w:p w14:paraId="13CFC09D" w14:textId="77777777" w:rsidR="001D3DE6" w:rsidRPr="00085A03" w:rsidRDefault="001D3DE6" w:rsidP="000B2532">
            <w:r w:rsidRPr="00085A03"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41CF21F" w14:textId="77777777" w:rsidR="001D3DE6" w:rsidRPr="00085A03" w:rsidRDefault="00541C36" w:rsidP="000B2532">
            <w:r w:rsidRPr="00085A03">
              <w:rPr>
                <w:rFonts w:hint="eastAsia"/>
              </w:rPr>
              <w:t>□</w:t>
            </w:r>
            <w:r w:rsidR="0051631A" w:rsidRPr="00085A03">
              <w:rPr>
                <w:rFonts w:hint="eastAsia"/>
              </w:rPr>
              <w:t>可</w:t>
            </w:r>
            <w:r w:rsidR="009C3539" w:rsidRPr="00085A03">
              <w:rPr>
                <w:rFonts w:hint="eastAsia"/>
              </w:rPr>
              <w:t xml:space="preserve">　</w:t>
            </w:r>
            <w:r w:rsidRPr="00085A03">
              <w:rPr>
                <w:rFonts w:hint="eastAsia"/>
              </w:rPr>
              <w:t>□</w:t>
            </w:r>
            <w:r w:rsidR="0051631A" w:rsidRPr="00085A03">
              <w:rPr>
                <w:rFonts w:hint="eastAsia"/>
              </w:rPr>
              <w:t>不可</w:t>
            </w:r>
          </w:p>
        </w:tc>
      </w:tr>
      <w:tr w:rsidR="00085A03" w:rsidRPr="00085A03" w14:paraId="6F74CEC2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D76A0F9" w14:textId="77777777" w:rsidR="001D3DE6" w:rsidRPr="00085A03" w:rsidRDefault="001D3DE6"/>
        </w:tc>
        <w:tc>
          <w:tcPr>
            <w:tcW w:w="2127" w:type="dxa"/>
            <w:vAlign w:val="center"/>
          </w:tcPr>
          <w:p w14:paraId="5B0A6173" w14:textId="77777777" w:rsidR="001D3DE6" w:rsidRPr="00085A03" w:rsidRDefault="001D3DE6" w:rsidP="000B2532">
            <w:r w:rsidRPr="00085A03"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8494F52" w14:textId="77777777" w:rsidR="001D3DE6" w:rsidRPr="00085A03" w:rsidRDefault="009C3539" w:rsidP="000B2532">
            <w:r w:rsidRPr="00085A03">
              <w:rPr>
                <w:rFonts w:hint="eastAsia"/>
              </w:rPr>
              <w:t>□可　□不可</w:t>
            </w:r>
          </w:p>
        </w:tc>
      </w:tr>
      <w:tr w:rsidR="00085A03" w:rsidRPr="00085A03" w14:paraId="5C342CF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F2CDDBD" w14:textId="77777777" w:rsidR="0051631A" w:rsidRPr="00085A03" w:rsidRDefault="0051631A"/>
        </w:tc>
        <w:tc>
          <w:tcPr>
            <w:tcW w:w="2127" w:type="dxa"/>
            <w:vAlign w:val="center"/>
          </w:tcPr>
          <w:p w14:paraId="27437FD7" w14:textId="77777777" w:rsidR="0051631A" w:rsidRPr="00085A03" w:rsidRDefault="0051631A" w:rsidP="000B2532">
            <w:r w:rsidRPr="00085A03">
              <w:rPr>
                <w:rFonts w:hint="eastAsia"/>
              </w:rPr>
              <w:t>勤務場所の希望</w:t>
            </w:r>
          </w:p>
          <w:p w14:paraId="638C2F66" w14:textId="77777777" w:rsidR="000B2532" w:rsidRPr="00085A03" w:rsidRDefault="000B2532" w:rsidP="000B2532">
            <w:r w:rsidRPr="00085A0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DF41F15" w14:textId="77777777" w:rsidR="00085A03" w:rsidRPr="00085A03" w:rsidRDefault="00085A03" w:rsidP="00085A03">
            <w:r w:rsidRPr="00085A03">
              <w:rPr>
                <w:rFonts w:ascii="Segoe UI Symbol" w:eastAsia="ＭＳ 明朝" w:hAnsi="Segoe UI Symbol" w:cs="Segoe UI Symbol" w:hint="eastAsia"/>
              </w:rPr>
              <w:t>☐</w:t>
            </w:r>
            <w:r w:rsidRPr="00085A03">
              <w:rPr>
                <w:rFonts w:hint="eastAsia"/>
              </w:rPr>
              <w:t>市内全中学校</w:t>
            </w:r>
          </w:p>
          <w:p w14:paraId="39592566" w14:textId="77777777" w:rsidR="00085A03" w:rsidRPr="00085A03" w:rsidRDefault="00085A03" w:rsidP="00085A03">
            <w:r w:rsidRPr="00085A03">
              <w:rPr>
                <w:rFonts w:hint="eastAsia"/>
              </w:rPr>
              <w:t>□田無第一中学校　　□保谷中学校　　　□田無第二中学校</w:t>
            </w:r>
          </w:p>
          <w:p w14:paraId="2BFC7972" w14:textId="77777777" w:rsidR="00085A03" w:rsidRPr="00085A03" w:rsidRDefault="00085A03" w:rsidP="00085A03">
            <w:pPr>
              <w:rPr>
                <w:kern w:val="0"/>
              </w:rPr>
            </w:pPr>
            <w:r w:rsidRPr="00085A03">
              <w:rPr>
                <w:rFonts w:hint="eastAsia"/>
              </w:rPr>
              <w:t xml:space="preserve">□田無第三中学校　　□青嵐中学校　　　</w:t>
            </w:r>
            <w:r w:rsidRPr="00085A03">
              <w:rPr>
                <w:rFonts w:hint="eastAsia"/>
                <w:kern w:val="0"/>
              </w:rPr>
              <w:t xml:space="preserve">□柳沢中学校　　　　</w:t>
            </w:r>
          </w:p>
          <w:p w14:paraId="14034329" w14:textId="0FCBD785" w:rsidR="0051631A" w:rsidRPr="00085A03" w:rsidRDefault="00085A03" w:rsidP="00085A03">
            <w:r w:rsidRPr="00085A03">
              <w:rPr>
                <w:rFonts w:hint="eastAsia"/>
                <w:kern w:val="0"/>
              </w:rPr>
              <w:t>□田無第四中学校　　□明保中学校</w:t>
            </w:r>
          </w:p>
        </w:tc>
      </w:tr>
      <w:tr w:rsidR="00085A03" w:rsidRPr="00085A03" w14:paraId="15434874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8AE2552" w14:textId="77777777" w:rsidR="001D3DE6" w:rsidRPr="00085A03" w:rsidRDefault="001D3DE6" w:rsidP="001D3DE6">
            <w:pPr>
              <w:jc w:val="center"/>
            </w:pPr>
            <w:r w:rsidRPr="00085A03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085A03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2BDAA4F7" w14:textId="77777777" w:rsidR="000B2532" w:rsidRPr="00085A03" w:rsidRDefault="001D3DE6" w:rsidP="000B2532">
            <w:r w:rsidRPr="00085A03">
              <w:rPr>
                <w:rFonts w:hint="eastAsia"/>
              </w:rPr>
              <w:t>Word</w:t>
            </w:r>
            <w:r w:rsidR="000B2532" w:rsidRPr="00085A0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DF759F7" w14:textId="77777777" w:rsidR="001D3DE6" w:rsidRPr="00085A03" w:rsidRDefault="004D4780" w:rsidP="000B2532">
            <w:r w:rsidRPr="00085A03">
              <w:rPr>
                <w:rFonts w:hint="eastAsia"/>
              </w:rPr>
              <w:t>□</w:t>
            </w:r>
            <w:r w:rsidR="0051631A" w:rsidRPr="00085A03">
              <w:rPr>
                <w:rFonts w:hint="eastAsia"/>
              </w:rPr>
              <w:t>経験</w:t>
            </w:r>
            <w:r w:rsidRPr="00085A03">
              <w:rPr>
                <w:rFonts w:hint="eastAsia"/>
              </w:rPr>
              <w:t>なし　□</w:t>
            </w:r>
            <w:r w:rsidR="0051631A" w:rsidRPr="00085A03">
              <w:rPr>
                <w:rFonts w:hint="eastAsia"/>
              </w:rPr>
              <w:t>文書作成</w:t>
            </w:r>
            <w:r w:rsidRPr="00085A03">
              <w:rPr>
                <w:rFonts w:hint="eastAsia"/>
              </w:rPr>
              <w:t>可　□</w:t>
            </w:r>
            <w:r w:rsidR="0051631A" w:rsidRPr="00085A03">
              <w:rPr>
                <w:rFonts w:hint="eastAsia"/>
              </w:rPr>
              <w:t>差し込み印刷、表作成可</w:t>
            </w:r>
          </w:p>
        </w:tc>
      </w:tr>
      <w:tr w:rsidR="00085A03" w:rsidRPr="00085A03" w14:paraId="638B4DD8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13F3706" w14:textId="77777777" w:rsidR="001D3DE6" w:rsidRPr="00085A03" w:rsidRDefault="001D3DE6"/>
        </w:tc>
        <w:tc>
          <w:tcPr>
            <w:tcW w:w="2127" w:type="dxa"/>
            <w:vAlign w:val="center"/>
          </w:tcPr>
          <w:p w14:paraId="012EB375" w14:textId="77777777" w:rsidR="001D3DE6" w:rsidRPr="00085A03" w:rsidRDefault="001D3DE6" w:rsidP="000B2532">
            <w:r w:rsidRPr="00085A03">
              <w:rPr>
                <w:rFonts w:hint="eastAsia"/>
              </w:rPr>
              <w:t>Excel</w:t>
            </w:r>
            <w:r w:rsidR="000B2532" w:rsidRPr="00085A0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7A72D8C" w14:textId="77777777" w:rsidR="001D3DE6" w:rsidRPr="00085A03" w:rsidRDefault="004D4780" w:rsidP="000B2532">
            <w:r w:rsidRPr="00085A03">
              <w:rPr>
                <w:rFonts w:hint="eastAsia"/>
              </w:rPr>
              <w:t>□</w:t>
            </w:r>
            <w:r w:rsidR="00902FDC" w:rsidRPr="00085A03">
              <w:rPr>
                <w:rFonts w:hint="eastAsia"/>
              </w:rPr>
              <w:t xml:space="preserve">経験なし　</w:t>
            </w:r>
            <w:r w:rsidRPr="00085A03">
              <w:rPr>
                <w:rFonts w:hint="eastAsia"/>
              </w:rPr>
              <w:t>□</w:t>
            </w:r>
            <w:r w:rsidR="00902FDC" w:rsidRPr="00085A03">
              <w:rPr>
                <w:rFonts w:hint="eastAsia"/>
              </w:rPr>
              <w:t>文字、数値の入力</w:t>
            </w:r>
            <w:r w:rsidRPr="00085A03">
              <w:rPr>
                <w:rFonts w:hint="eastAsia"/>
              </w:rPr>
              <w:t>可　□</w:t>
            </w:r>
            <w:r w:rsidR="00902FDC" w:rsidRPr="00085A03">
              <w:rPr>
                <w:rFonts w:hint="eastAsia"/>
              </w:rPr>
              <w:t>基本的な関数使用可</w:t>
            </w:r>
          </w:p>
        </w:tc>
      </w:tr>
      <w:tr w:rsidR="00085A03" w:rsidRPr="00085A03" w14:paraId="53A8CB5C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23631C1" w14:textId="77777777" w:rsidR="001D3DE6" w:rsidRPr="00085A03" w:rsidRDefault="001D3DE6"/>
        </w:tc>
        <w:tc>
          <w:tcPr>
            <w:tcW w:w="2127" w:type="dxa"/>
            <w:vAlign w:val="center"/>
          </w:tcPr>
          <w:p w14:paraId="241FB499" w14:textId="77777777" w:rsidR="001D3DE6" w:rsidRPr="00085A03" w:rsidRDefault="001D3DE6" w:rsidP="000B2532">
            <w:r w:rsidRPr="00085A03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F60123E" w14:textId="77777777" w:rsidR="001D3DE6" w:rsidRPr="00085A03" w:rsidRDefault="001D3DE6" w:rsidP="000B2532"/>
        </w:tc>
      </w:tr>
      <w:tr w:rsidR="00085A03" w:rsidRPr="00085A03" w14:paraId="3873A0EB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D8E6590" w14:textId="77777777" w:rsidR="00085A03" w:rsidRPr="00085A03" w:rsidRDefault="00085A03" w:rsidP="00085A03">
            <w:pPr>
              <w:jc w:val="center"/>
            </w:pPr>
            <w:r w:rsidRPr="00085A03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085A03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14:paraId="2ADAF053" w14:textId="0EDB3259" w:rsidR="00085A03" w:rsidRPr="00085A03" w:rsidRDefault="00085A03" w:rsidP="00085A03">
            <w:r w:rsidRPr="00085A03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0A080A2" w14:textId="1EDE4826" w:rsidR="00085A03" w:rsidRPr="00085A03" w:rsidRDefault="00085A03" w:rsidP="00085A03">
            <w:r w:rsidRPr="00085A03">
              <w:rPr>
                <w:rFonts w:hint="eastAsia"/>
              </w:rPr>
              <w:t>□あり　□なし</w:t>
            </w:r>
          </w:p>
        </w:tc>
      </w:tr>
      <w:tr w:rsidR="00085A03" w:rsidRPr="00085A03" w14:paraId="3F766FA6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6EB4888" w14:textId="77777777" w:rsidR="00085A03" w:rsidRPr="00085A03" w:rsidRDefault="00085A03" w:rsidP="00085A03"/>
        </w:tc>
        <w:tc>
          <w:tcPr>
            <w:tcW w:w="2127" w:type="dxa"/>
            <w:vAlign w:val="center"/>
          </w:tcPr>
          <w:p w14:paraId="2B4A4174" w14:textId="3B1C98B5" w:rsidR="00085A03" w:rsidRPr="00085A03" w:rsidRDefault="00085A03" w:rsidP="00085A03">
            <w:r w:rsidRPr="00085A03"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ABDD3E2" w14:textId="5680D7EC" w:rsidR="00085A03" w:rsidRPr="00085A03" w:rsidRDefault="00085A03" w:rsidP="00085A03">
            <w:r w:rsidRPr="00085A03">
              <w:rPr>
                <w:rFonts w:hint="eastAsia"/>
              </w:rPr>
              <w:t>□あり　□なし</w:t>
            </w:r>
          </w:p>
        </w:tc>
      </w:tr>
      <w:tr w:rsidR="00085A03" w:rsidRPr="00085A03" w14:paraId="2F1D951C" w14:textId="77777777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58D1E67" w14:textId="77777777" w:rsidR="00085A03" w:rsidRPr="00085A03" w:rsidRDefault="00085A03" w:rsidP="00085A03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42ECFFA" w14:textId="77777777" w:rsidR="00085A03" w:rsidRPr="00085A03" w:rsidRDefault="00085A03" w:rsidP="00085A03">
            <w:r w:rsidRPr="00085A03">
              <w:rPr>
                <w:rFonts w:hint="eastAsia"/>
              </w:rPr>
              <w:t>通勤手段</w:t>
            </w:r>
          </w:p>
          <w:p w14:paraId="66A6CBCF" w14:textId="32ED7C78" w:rsidR="00085A03" w:rsidRPr="00085A03" w:rsidRDefault="00085A03" w:rsidP="00085A03">
            <w:r w:rsidRPr="00085A0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7E59F50" w14:textId="5A33FC0F" w:rsidR="00085A03" w:rsidRPr="00085A03" w:rsidRDefault="00085A03" w:rsidP="00085A03">
            <w:r w:rsidRPr="00085A03">
              <w:rPr>
                <w:rFonts w:hint="eastAsia"/>
              </w:rPr>
              <w:t xml:space="preserve">□徒歩　□交通用具（名称：　　　　）　□交通機関（名称：　　　　）　</w:t>
            </w:r>
          </w:p>
        </w:tc>
      </w:tr>
      <w:tr w:rsidR="00085A03" w:rsidRPr="00085A03" w14:paraId="3C4EA823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CEE0CDE" w14:textId="77777777" w:rsidR="006D45DF" w:rsidRPr="00085A03" w:rsidRDefault="006D45DF" w:rsidP="0093669E">
            <w:pPr>
              <w:jc w:val="center"/>
            </w:pPr>
            <w:r w:rsidRPr="00085A03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085A03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7370753D" w14:textId="77777777" w:rsidR="006D45DF" w:rsidRPr="00085A03" w:rsidRDefault="006D45DF" w:rsidP="006D45DF">
            <w:r w:rsidRPr="00085A03"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085A03" w:rsidRPr="00085A03" w14:paraId="1695B5EC" w14:textId="77777777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50DAC" w14:textId="77777777" w:rsidR="006D45DF" w:rsidRPr="00085A03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13A59D9" w14:textId="77777777" w:rsidR="001E5FEB" w:rsidRPr="00085A03" w:rsidRDefault="001E5FEB" w:rsidP="006D45DF"/>
        </w:tc>
      </w:tr>
    </w:tbl>
    <w:p w14:paraId="0870DB48" w14:textId="77777777" w:rsidR="00A65BD4" w:rsidRPr="00085A03" w:rsidRDefault="00900979" w:rsidP="00627F59">
      <w:pPr>
        <w:jc w:val="right"/>
      </w:pPr>
      <w:r w:rsidRPr="00085A03">
        <w:rPr>
          <w:rFonts w:hint="eastAsia"/>
        </w:rPr>
        <w:t>記入方法は裏面をご参照ください。</w:t>
      </w:r>
    </w:p>
    <w:p w14:paraId="6985073F" w14:textId="77777777" w:rsidR="00085A03" w:rsidRPr="00085A03" w:rsidRDefault="00085A03" w:rsidP="00627F59">
      <w:pPr>
        <w:jc w:val="right"/>
      </w:pPr>
    </w:p>
    <w:p w14:paraId="0B0324ED" w14:textId="77777777" w:rsidR="00085A03" w:rsidRPr="00085A03" w:rsidRDefault="00085A03" w:rsidP="00627F59">
      <w:pPr>
        <w:jc w:val="right"/>
        <w:rPr>
          <w:rFonts w:hint="eastAsia"/>
        </w:rPr>
      </w:pPr>
    </w:p>
    <w:p w14:paraId="6C9903A3" w14:textId="569CAC97" w:rsidR="001E5FEB" w:rsidRPr="00085A03" w:rsidRDefault="004646F9" w:rsidP="00E31646">
      <w:pPr>
        <w:jc w:val="center"/>
        <w:rPr>
          <w:b/>
          <w:sz w:val="20"/>
          <w:szCs w:val="20"/>
        </w:rPr>
      </w:pPr>
      <w:r w:rsidRPr="00085A03">
        <w:rPr>
          <w:rFonts w:hint="eastAsia"/>
          <w:b/>
          <w:sz w:val="24"/>
          <w:szCs w:val="24"/>
        </w:rPr>
        <w:lastRenderedPageBreak/>
        <w:t>【記入例】会計年度任用職員（</w:t>
      </w:r>
      <w:r w:rsidR="00085A03" w:rsidRPr="00085A03">
        <w:rPr>
          <w:rFonts w:hint="eastAsia"/>
          <w:b/>
          <w:sz w:val="24"/>
          <w:szCs w:val="24"/>
        </w:rPr>
        <w:t>学務課</w:t>
      </w:r>
      <w:r w:rsidR="00085A03" w:rsidRPr="00085A03">
        <w:rPr>
          <w:b/>
          <w:sz w:val="24"/>
          <w:szCs w:val="24"/>
        </w:rPr>
        <w:t xml:space="preserve"> 事務補助員（中学校給食配膳事務）</w:t>
      </w:r>
      <w:r w:rsidRPr="00085A03">
        <w:rPr>
          <w:rFonts w:hint="eastAsia"/>
          <w:b/>
          <w:sz w:val="24"/>
          <w:szCs w:val="24"/>
        </w:rPr>
        <w:t>）登録申込書</w:t>
      </w:r>
    </w:p>
    <w:p w14:paraId="452D840B" w14:textId="77777777" w:rsidR="004646F9" w:rsidRPr="00085A03" w:rsidRDefault="001E5FEB" w:rsidP="001E5FEB">
      <w:pPr>
        <w:wordWrap w:val="0"/>
        <w:jc w:val="right"/>
      </w:pPr>
      <w:r w:rsidRPr="00085A03">
        <w:rPr>
          <w:rFonts w:ascii="ＭＳ 明朝" w:hAnsi="ＭＳ 明朝" w:hint="eastAsia"/>
        </w:rPr>
        <w:t>令和</w:t>
      </w:r>
      <w:r w:rsidRPr="00085A03">
        <w:rPr>
          <w:rFonts w:ascii="ＭＳ 明朝" w:hAnsi="ＭＳ 明朝" w:hint="eastAsia"/>
        </w:rPr>
        <w:t xml:space="preserve">   </w:t>
      </w:r>
      <w:r w:rsidRPr="00085A03">
        <w:rPr>
          <w:rFonts w:ascii="ＭＳ 明朝" w:hAnsi="ＭＳ 明朝" w:hint="eastAsia"/>
        </w:rPr>
        <w:t>年</w:t>
      </w:r>
      <w:r w:rsidRPr="00085A03">
        <w:rPr>
          <w:rFonts w:ascii="ＭＳ 明朝" w:hAnsi="ＭＳ 明朝" w:hint="eastAsia"/>
        </w:rPr>
        <w:t xml:space="preserve">   </w:t>
      </w:r>
      <w:r w:rsidRPr="00085A03">
        <w:rPr>
          <w:rFonts w:ascii="ＭＳ 明朝" w:hAnsi="ＭＳ 明朝" w:hint="eastAsia"/>
        </w:rPr>
        <w:t>月</w:t>
      </w:r>
      <w:r w:rsidRPr="00085A03">
        <w:rPr>
          <w:rFonts w:ascii="ＭＳ 明朝" w:hAnsi="ＭＳ 明朝" w:hint="eastAsia"/>
        </w:rPr>
        <w:t xml:space="preserve">   </w:t>
      </w:r>
      <w:r w:rsidRPr="00085A03">
        <w:rPr>
          <w:rFonts w:ascii="ＭＳ 明朝" w:hAnsi="ＭＳ 明朝" w:hint="eastAsia"/>
        </w:rPr>
        <w:t xml:space="preserve">日現在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085A03" w:rsidRPr="00085A03" w14:paraId="1B1EA26F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E2F6F56" w14:textId="77777777" w:rsidR="004646F9" w:rsidRPr="00085A03" w:rsidRDefault="000C62C5" w:rsidP="00C01D68">
            <w:pPr>
              <w:jc w:val="center"/>
            </w:pPr>
            <w:r w:rsidRPr="00085A03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F11D105" wp14:editId="698CB4F5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8D057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 w:rsidRPr="00085A03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7CCF322C" w14:textId="77777777" w:rsidR="004646F9" w:rsidRPr="00085A03" w:rsidRDefault="000C62C5" w:rsidP="00C01D68">
            <w:r w:rsidRPr="00085A03">
              <w:rPr>
                <w:rFonts w:hint="eastAsia"/>
              </w:rPr>
              <w:t xml:space="preserve">　　　</w:t>
            </w:r>
            <w:r w:rsidR="000B0EA2" w:rsidRPr="00085A03">
              <w:rPr>
                <w:rFonts w:hint="eastAsia"/>
              </w:rPr>
              <w:t>にしとうきょう</w:t>
            </w:r>
            <w:r w:rsidRPr="00085A03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56071CDB" wp14:editId="69EACF14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882A1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33C4AC9C" w14:textId="77777777" w:rsidR="004646F9" w:rsidRPr="00085A03" w:rsidRDefault="000C62C5" w:rsidP="00C01D68">
            <w:r w:rsidRPr="00085A03">
              <w:rPr>
                <w:rFonts w:hint="eastAsia"/>
              </w:rPr>
              <w:t xml:space="preserve">　　　</w:t>
            </w:r>
            <w:r w:rsidR="000B0EA2" w:rsidRPr="00085A03">
              <w:rPr>
                <w:rFonts w:hint="eastAsia"/>
              </w:rPr>
              <w:t>はなこ</w:t>
            </w:r>
          </w:p>
        </w:tc>
      </w:tr>
      <w:tr w:rsidR="00085A03" w:rsidRPr="00085A03" w14:paraId="09549943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14A33ED" w14:textId="77777777" w:rsidR="004646F9" w:rsidRPr="00085A03" w:rsidRDefault="004646F9" w:rsidP="00C01D68">
            <w:pPr>
              <w:jc w:val="center"/>
              <w:rPr>
                <w:kern w:val="0"/>
              </w:rPr>
            </w:pPr>
            <w:r w:rsidRPr="00085A03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085A03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16B6B609" w14:textId="77777777" w:rsidR="004646F9" w:rsidRPr="00085A03" w:rsidRDefault="00575BFD" w:rsidP="00575BFD">
            <w:pPr>
              <w:ind w:firstLineChars="200" w:firstLine="640"/>
            </w:pPr>
            <w:r w:rsidRPr="00085A03">
              <w:rPr>
                <w:rFonts w:hint="eastAsia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7A722DD1" w14:textId="77777777" w:rsidR="004646F9" w:rsidRPr="00085A03" w:rsidRDefault="00575BFD" w:rsidP="00575BFD">
            <w:pPr>
              <w:widowControl/>
              <w:ind w:firstLineChars="200" w:firstLine="640"/>
              <w:jc w:val="left"/>
            </w:pPr>
            <w:r w:rsidRPr="00085A03">
              <w:rPr>
                <w:rFonts w:hint="eastAsia"/>
                <w:sz w:val="32"/>
                <w:szCs w:val="32"/>
              </w:rPr>
              <w:t>花子</w:t>
            </w:r>
          </w:p>
        </w:tc>
      </w:tr>
      <w:tr w:rsidR="00085A03" w:rsidRPr="00085A03" w14:paraId="76848C6B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D88519F" w14:textId="77777777" w:rsidR="004646F9" w:rsidRPr="00085A03" w:rsidRDefault="004646F9" w:rsidP="00C01D68">
            <w:pPr>
              <w:jc w:val="center"/>
              <w:rPr>
                <w:kern w:val="0"/>
              </w:rPr>
            </w:pPr>
            <w:r w:rsidRPr="00085A03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1AFEFAB" w14:textId="77777777" w:rsidR="004646F9" w:rsidRPr="00085A03" w:rsidRDefault="004646F9" w:rsidP="00C01D68">
            <w:r w:rsidRPr="00085A03"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58A41B9" w14:textId="4808B3D3" w:rsidR="004646F9" w:rsidRPr="00085A03" w:rsidRDefault="000C62C5" w:rsidP="00C01D68">
            <w:r w:rsidRPr="00085A03">
              <w:rPr>
                <w:rFonts w:hint="eastAsia"/>
              </w:rPr>
              <w:t xml:space="preserve">令和 </w:t>
            </w:r>
            <w:r w:rsidR="00085A03" w:rsidRPr="00085A03">
              <w:rPr>
                <w:rFonts w:hint="eastAsia"/>
              </w:rPr>
              <w:t>８</w:t>
            </w:r>
            <w:r w:rsidRPr="00085A03">
              <w:rPr>
                <w:rFonts w:hint="eastAsia"/>
              </w:rPr>
              <w:t xml:space="preserve"> 年 ４ 月 １ </w:t>
            </w:r>
            <w:r w:rsidR="004646F9" w:rsidRPr="00085A03">
              <w:rPr>
                <w:rFonts w:hint="eastAsia"/>
              </w:rPr>
              <w:t>日</w:t>
            </w:r>
          </w:p>
          <w:p w14:paraId="74081E6F" w14:textId="77777777" w:rsidR="00E31646" w:rsidRPr="00085A03" w:rsidRDefault="003C02DA" w:rsidP="00C01D68">
            <w:pPr>
              <w:rPr>
                <w:sz w:val="20"/>
                <w:szCs w:val="20"/>
              </w:rPr>
            </w:pPr>
            <w:r w:rsidRPr="00085A03">
              <w:rPr>
                <w:rFonts w:hint="eastAsia"/>
                <w:sz w:val="20"/>
                <w:szCs w:val="20"/>
              </w:rPr>
              <w:t>※登録期間は</w:t>
            </w:r>
            <w:r w:rsidRPr="00085A03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085A03">
              <w:rPr>
                <w:sz w:val="20"/>
                <w:szCs w:val="20"/>
                <w:u w:val="dotted"/>
              </w:rPr>
              <w:t>(3月31日)まで</w:t>
            </w:r>
            <w:r w:rsidRPr="00085A03">
              <w:rPr>
                <w:sz w:val="20"/>
                <w:szCs w:val="20"/>
              </w:rPr>
              <w:t>です</w:t>
            </w:r>
            <w:r w:rsidR="00E31646" w:rsidRPr="00085A03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085A03" w:rsidRPr="00085A03" w14:paraId="5E1B2C8A" w14:textId="77777777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60BEE10" w14:textId="77777777" w:rsidR="004646F9" w:rsidRPr="00085A03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22B8CC22" w14:textId="77777777" w:rsidR="004646F9" w:rsidRPr="00085A03" w:rsidRDefault="004646F9" w:rsidP="00C01D68">
            <w:r w:rsidRPr="00085A03">
              <w:rPr>
                <w:rFonts w:hint="eastAsia"/>
              </w:rPr>
              <w:t>希望可能期間</w:t>
            </w:r>
          </w:p>
          <w:p w14:paraId="267BF28B" w14:textId="77777777" w:rsidR="004646F9" w:rsidRPr="00085A03" w:rsidRDefault="004646F9" w:rsidP="00C01D68">
            <w:r w:rsidRPr="00085A0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C148F31" w14:textId="77777777" w:rsidR="004646F9" w:rsidRPr="00085A03" w:rsidRDefault="000C62C5" w:rsidP="00C01D68">
            <w:r w:rsidRPr="00085A03">
              <w:rPr>
                <w:rFonts w:ascii="ＭＳ Ｐゴシック" w:eastAsia="ＭＳ Ｐゴシック" w:hAnsi="ＭＳ Ｐゴシック" w:cs="ＭＳ 明朝" w:hint="eastAsia"/>
              </w:rPr>
              <w:t>☑</w:t>
            </w:r>
            <w:r w:rsidR="004646F9" w:rsidRPr="00085A03">
              <w:rPr>
                <w:rFonts w:hint="eastAsia"/>
              </w:rPr>
              <w:t>長期（６か月以上）</w:t>
            </w:r>
          </w:p>
          <w:p w14:paraId="3BC63CB1" w14:textId="77777777" w:rsidR="004646F9" w:rsidRPr="00085A03" w:rsidRDefault="000C62C5" w:rsidP="00C01D68">
            <w:r w:rsidRPr="00085A0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085A03">
              <w:rPr>
                <w:rFonts w:hint="eastAsia"/>
              </w:rPr>
              <w:t>中期（２か月超～６か月未満）</w:t>
            </w:r>
          </w:p>
          <w:p w14:paraId="3F132FBD" w14:textId="77777777" w:rsidR="004646F9" w:rsidRPr="00085A03" w:rsidRDefault="004646F9" w:rsidP="00C01D68">
            <w:r w:rsidRPr="00085A03">
              <w:rPr>
                <w:rFonts w:hint="eastAsia"/>
              </w:rPr>
              <w:t>□短期（２か月以下）</w:t>
            </w:r>
          </w:p>
        </w:tc>
      </w:tr>
      <w:tr w:rsidR="00085A03" w:rsidRPr="00085A03" w14:paraId="1B279F2D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388A3E4" w14:textId="77777777" w:rsidR="004646F9" w:rsidRPr="00085A03" w:rsidRDefault="004646F9" w:rsidP="00C01D68"/>
        </w:tc>
        <w:tc>
          <w:tcPr>
            <w:tcW w:w="2127" w:type="dxa"/>
            <w:vAlign w:val="center"/>
          </w:tcPr>
          <w:p w14:paraId="3C044209" w14:textId="77777777" w:rsidR="004646F9" w:rsidRPr="00085A03" w:rsidRDefault="004646F9" w:rsidP="00C01D68">
            <w:r w:rsidRPr="00085A03">
              <w:rPr>
                <w:rFonts w:hint="eastAsia"/>
              </w:rPr>
              <w:t>勤務可能日数</w:t>
            </w:r>
          </w:p>
          <w:p w14:paraId="0A6635CE" w14:textId="77777777" w:rsidR="004646F9" w:rsidRPr="00085A03" w:rsidRDefault="004646F9" w:rsidP="00C01D68">
            <w:r w:rsidRPr="00085A0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E2ACDD8" w14:textId="77777777" w:rsidR="004646F9" w:rsidRPr="00085A03" w:rsidRDefault="004646F9" w:rsidP="000C62C5">
            <w:r w:rsidRPr="00085A03">
              <w:rPr>
                <w:rFonts w:hint="eastAsia"/>
              </w:rPr>
              <w:t xml:space="preserve">□月に数回　□週１日　□週２日　□週３日　</w:t>
            </w:r>
            <w:r w:rsidR="000C62C5" w:rsidRPr="00085A03">
              <w:rPr>
                <w:rFonts w:ascii="ＭＳ Ｐゴシック" w:eastAsia="ＭＳ Ｐゴシック" w:hAnsi="ＭＳ Ｐゴシック" w:hint="eastAsia"/>
              </w:rPr>
              <w:t>☑</w:t>
            </w:r>
            <w:r w:rsidRPr="00085A03">
              <w:rPr>
                <w:rFonts w:hint="eastAsia"/>
              </w:rPr>
              <w:t xml:space="preserve">週４日　</w:t>
            </w:r>
            <w:r w:rsidR="000C62C5" w:rsidRPr="00085A03">
              <w:rPr>
                <w:rFonts w:ascii="ＭＳ Ｐゴシック" w:eastAsia="ＭＳ Ｐゴシック" w:hAnsi="ＭＳ Ｐゴシック" w:hint="eastAsia"/>
              </w:rPr>
              <w:t>☑</w:t>
            </w:r>
            <w:r w:rsidRPr="00085A03">
              <w:rPr>
                <w:rFonts w:hint="eastAsia"/>
              </w:rPr>
              <w:t>週５日</w:t>
            </w:r>
          </w:p>
        </w:tc>
      </w:tr>
      <w:tr w:rsidR="00085A03" w:rsidRPr="00085A03" w14:paraId="4957DFC8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A1254AB" w14:textId="77777777" w:rsidR="004646F9" w:rsidRPr="00085A03" w:rsidRDefault="004646F9" w:rsidP="00C01D68"/>
        </w:tc>
        <w:tc>
          <w:tcPr>
            <w:tcW w:w="2127" w:type="dxa"/>
            <w:vAlign w:val="center"/>
          </w:tcPr>
          <w:p w14:paraId="0C46FD5D" w14:textId="77777777" w:rsidR="004646F9" w:rsidRPr="00085A03" w:rsidRDefault="004646F9" w:rsidP="00C01D68">
            <w:r w:rsidRPr="00085A03">
              <w:rPr>
                <w:rFonts w:hint="eastAsia"/>
              </w:rPr>
              <w:t>勤務可能曜日</w:t>
            </w:r>
          </w:p>
          <w:p w14:paraId="1A729914" w14:textId="77777777" w:rsidR="004646F9" w:rsidRPr="00085A03" w:rsidRDefault="004646F9" w:rsidP="00C01D68">
            <w:r w:rsidRPr="00085A0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96741E6" w14:textId="77777777" w:rsidR="004646F9" w:rsidRPr="00085A03" w:rsidRDefault="004646F9" w:rsidP="00C01D68">
            <w:r w:rsidRPr="00085A03">
              <w:rPr>
                <w:rFonts w:hint="eastAsia"/>
              </w:rPr>
              <w:t xml:space="preserve">□日　</w:t>
            </w:r>
            <w:r w:rsidR="002D35D9" w:rsidRPr="00085A03">
              <w:rPr>
                <w:rFonts w:ascii="ＭＳ Ｐゴシック" w:eastAsia="ＭＳ Ｐゴシック" w:hAnsi="ＭＳ Ｐゴシック" w:hint="eastAsia"/>
              </w:rPr>
              <w:t>☑</w:t>
            </w:r>
            <w:r w:rsidRPr="00085A03">
              <w:rPr>
                <w:rFonts w:hint="eastAsia"/>
              </w:rPr>
              <w:t xml:space="preserve">月　</w:t>
            </w:r>
            <w:r w:rsidR="002D35D9" w:rsidRPr="00085A03">
              <w:rPr>
                <w:rFonts w:ascii="ＭＳ Ｐゴシック" w:eastAsia="ＭＳ Ｐゴシック" w:hAnsi="ＭＳ Ｐゴシック" w:hint="eastAsia"/>
              </w:rPr>
              <w:t>☑</w:t>
            </w:r>
            <w:r w:rsidRPr="00085A03">
              <w:rPr>
                <w:rFonts w:hint="eastAsia"/>
              </w:rPr>
              <w:t xml:space="preserve">火　</w:t>
            </w:r>
            <w:r w:rsidR="002D35D9" w:rsidRPr="00085A03">
              <w:rPr>
                <w:rFonts w:ascii="ＭＳ Ｐゴシック" w:eastAsia="ＭＳ Ｐゴシック" w:hAnsi="ＭＳ Ｐゴシック" w:hint="eastAsia"/>
              </w:rPr>
              <w:t>☑</w:t>
            </w:r>
            <w:r w:rsidRPr="00085A03">
              <w:rPr>
                <w:rFonts w:hint="eastAsia"/>
              </w:rPr>
              <w:t xml:space="preserve">水　</w:t>
            </w:r>
            <w:r w:rsidR="002D35D9" w:rsidRPr="00085A03">
              <w:rPr>
                <w:rFonts w:ascii="ＭＳ Ｐゴシック" w:eastAsia="ＭＳ Ｐゴシック" w:hAnsi="ＭＳ Ｐゴシック" w:hint="eastAsia"/>
              </w:rPr>
              <w:t>☑</w:t>
            </w:r>
            <w:r w:rsidRPr="00085A03">
              <w:rPr>
                <w:rFonts w:hint="eastAsia"/>
              </w:rPr>
              <w:t xml:space="preserve">木　</w:t>
            </w:r>
            <w:r w:rsidR="002D35D9" w:rsidRPr="00085A03">
              <w:rPr>
                <w:rFonts w:ascii="ＭＳ Ｐゴシック" w:eastAsia="ＭＳ Ｐゴシック" w:hAnsi="ＭＳ Ｐゴシック" w:hint="eastAsia"/>
              </w:rPr>
              <w:t>☑</w:t>
            </w:r>
            <w:r w:rsidRPr="00085A03">
              <w:rPr>
                <w:rFonts w:hint="eastAsia"/>
              </w:rPr>
              <w:t>金　□土</w:t>
            </w:r>
          </w:p>
        </w:tc>
      </w:tr>
      <w:tr w:rsidR="00085A03" w:rsidRPr="00085A03" w14:paraId="4CA48533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B30E395" w14:textId="77777777" w:rsidR="004646F9" w:rsidRPr="00085A03" w:rsidRDefault="004646F9" w:rsidP="00C01D68"/>
        </w:tc>
        <w:tc>
          <w:tcPr>
            <w:tcW w:w="2127" w:type="dxa"/>
            <w:vAlign w:val="center"/>
          </w:tcPr>
          <w:p w14:paraId="2D97A27F" w14:textId="77777777" w:rsidR="004646F9" w:rsidRPr="00085A03" w:rsidRDefault="004646F9" w:rsidP="00C01D68">
            <w:r w:rsidRPr="00085A03"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D41B409" w14:textId="77777777" w:rsidR="004646F9" w:rsidRPr="00085A03" w:rsidRDefault="00E81D47" w:rsidP="00E81D47">
            <w:pPr>
              <w:ind w:firstLineChars="100" w:firstLine="210"/>
            </w:pPr>
            <w:r w:rsidRPr="00085A03">
              <w:rPr>
                <w:rFonts w:hint="eastAsia"/>
              </w:rPr>
              <w:t>９時　0分　　～　16時　0</w:t>
            </w:r>
            <w:r w:rsidR="004646F9" w:rsidRPr="00085A03">
              <w:rPr>
                <w:rFonts w:hint="eastAsia"/>
              </w:rPr>
              <w:t>分</w:t>
            </w:r>
          </w:p>
        </w:tc>
      </w:tr>
      <w:tr w:rsidR="00085A03" w:rsidRPr="00085A03" w14:paraId="4CD6DF5E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E96DDC0" w14:textId="77777777" w:rsidR="004646F9" w:rsidRPr="00085A03" w:rsidRDefault="004646F9" w:rsidP="00C01D68"/>
        </w:tc>
        <w:tc>
          <w:tcPr>
            <w:tcW w:w="2127" w:type="dxa"/>
            <w:vAlign w:val="center"/>
          </w:tcPr>
          <w:p w14:paraId="5CC601FD" w14:textId="77777777" w:rsidR="004646F9" w:rsidRPr="00085A03" w:rsidRDefault="004646F9" w:rsidP="00C01D68">
            <w:r w:rsidRPr="00085A03"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3472EB0" w14:textId="77777777" w:rsidR="004646F9" w:rsidRPr="00085A03" w:rsidRDefault="002D35D9" w:rsidP="00C01D68">
            <w:r w:rsidRPr="00085A0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085A03">
              <w:rPr>
                <w:rFonts w:hint="eastAsia"/>
              </w:rPr>
              <w:t>可　□不可</w:t>
            </w:r>
          </w:p>
        </w:tc>
      </w:tr>
      <w:tr w:rsidR="00085A03" w:rsidRPr="00085A03" w14:paraId="2F0EE35B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A43F349" w14:textId="77777777" w:rsidR="004646F9" w:rsidRPr="00085A03" w:rsidRDefault="004646F9" w:rsidP="00C01D68"/>
        </w:tc>
        <w:tc>
          <w:tcPr>
            <w:tcW w:w="2127" w:type="dxa"/>
            <w:vAlign w:val="center"/>
          </w:tcPr>
          <w:p w14:paraId="4BD92510" w14:textId="77777777" w:rsidR="004646F9" w:rsidRPr="00085A03" w:rsidRDefault="004646F9" w:rsidP="00C01D68">
            <w:r w:rsidRPr="00085A03"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46FC614" w14:textId="77777777" w:rsidR="004646F9" w:rsidRPr="00085A03" w:rsidRDefault="002D35D9" w:rsidP="00C01D68">
            <w:r w:rsidRPr="00085A0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085A03">
              <w:rPr>
                <w:rFonts w:hint="eastAsia"/>
              </w:rPr>
              <w:t>可　□不可</w:t>
            </w:r>
          </w:p>
        </w:tc>
      </w:tr>
      <w:tr w:rsidR="00085A03" w:rsidRPr="00085A03" w14:paraId="1634A4BB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934D7B9" w14:textId="77777777" w:rsidR="004646F9" w:rsidRPr="00085A03" w:rsidRDefault="004646F9" w:rsidP="00C01D68"/>
        </w:tc>
        <w:tc>
          <w:tcPr>
            <w:tcW w:w="2127" w:type="dxa"/>
            <w:vAlign w:val="center"/>
          </w:tcPr>
          <w:p w14:paraId="2B44C0DB" w14:textId="77777777" w:rsidR="004646F9" w:rsidRPr="00085A03" w:rsidRDefault="004646F9" w:rsidP="00C01D68">
            <w:r w:rsidRPr="00085A03">
              <w:rPr>
                <w:rFonts w:hint="eastAsia"/>
              </w:rPr>
              <w:t>勤務場所の希望</w:t>
            </w:r>
          </w:p>
          <w:p w14:paraId="07A75393" w14:textId="77777777" w:rsidR="004646F9" w:rsidRPr="00085A03" w:rsidRDefault="004646F9" w:rsidP="00C01D68">
            <w:r w:rsidRPr="00085A0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04FC3B3" w14:textId="77777777" w:rsidR="00085A03" w:rsidRPr="00085A03" w:rsidRDefault="00085A03" w:rsidP="00085A03">
            <w:r w:rsidRPr="00085A03">
              <w:rPr>
                <w:rFonts w:ascii="ＭＳ Ｐゴシック" w:eastAsia="ＭＳ Ｐゴシック" w:hAnsi="ＭＳ Ｐゴシック" w:hint="eastAsia"/>
              </w:rPr>
              <w:t>☑</w:t>
            </w:r>
            <w:r w:rsidRPr="00085A03">
              <w:rPr>
                <w:rFonts w:hint="eastAsia"/>
              </w:rPr>
              <w:t>市内全中学校</w:t>
            </w:r>
          </w:p>
          <w:p w14:paraId="5F135632" w14:textId="77777777" w:rsidR="00085A03" w:rsidRPr="00085A03" w:rsidRDefault="00085A03" w:rsidP="00085A03">
            <w:r w:rsidRPr="00085A03">
              <w:rPr>
                <w:rFonts w:hint="eastAsia"/>
              </w:rPr>
              <w:t>□田無第一中学校　　□保谷中学校　　　□田無第二中学校</w:t>
            </w:r>
          </w:p>
          <w:p w14:paraId="03DEAC26" w14:textId="77777777" w:rsidR="00085A03" w:rsidRPr="00085A03" w:rsidRDefault="00085A03" w:rsidP="00085A03">
            <w:pPr>
              <w:rPr>
                <w:kern w:val="0"/>
              </w:rPr>
            </w:pPr>
            <w:r w:rsidRPr="00085A03">
              <w:rPr>
                <w:rFonts w:hint="eastAsia"/>
              </w:rPr>
              <w:t xml:space="preserve">□田無第三中学校　　□青嵐中学校　　　</w:t>
            </w:r>
            <w:r w:rsidRPr="00085A03">
              <w:rPr>
                <w:rFonts w:hint="eastAsia"/>
                <w:kern w:val="0"/>
              </w:rPr>
              <w:t xml:space="preserve">□柳沢中学校　　　　</w:t>
            </w:r>
          </w:p>
          <w:p w14:paraId="393DE2DA" w14:textId="107EDFDC" w:rsidR="004646F9" w:rsidRPr="00085A03" w:rsidRDefault="00085A03" w:rsidP="00085A03">
            <w:r w:rsidRPr="00085A03">
              <w:rPr>
                <w:rFonts w:hint="eastAsia"/>
                <w:kern w:val="0"/>
              </w:rPr>
              <w:t>□田無第四中学校　　□明保中学校</w:t>
            </w:r>
          </w:p>
        </w:tc>
      </w:tr>
      <w:tr w:rsidR="00085A03" w:rsidRPr="00085A03" w14:paraId="22A993F6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CA0641C" w14:textId="77777777" w:rsidR="004646F9" w:rsidRPr="00085A03" w:rsidRDefault="004646F9" w:rsidP="00C01D68">
            <w:pPr>
              <w:jc w:val="center"/>
            </w:pPr>
            <w:r w:rsidRPr="00085A03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085A03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302D7FA2" w14:textId="77777777" w:rsidR="004646F9" w:rsidRPr="00085A03" w:rsidRDefault="004646F9" w:rsidP="00C01D68">
            <w:r w:rsidRPr="00085A03"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C862E42" w14:textId="77777777" w:rsidR="004646F9" w:rsidRPr="00085A03" w:rsidRDefault="004646F9" w:rsidP="00C01D68">
            <w:r w:rsidRPr="00085A03">
              <w:rPr>
                <w:rFonts w:hint="eastAsia"/>
              </w:rPr>
              <w:t xml:space="preserve">□経験なし　</w:t>
            </w:r>
            <w:r w:rsidR="002D35D9" w:rsidRPr="00085A03">
              <w:rPr>
                <w:rFonts w:ascii="ＭＳ Ｐゴシック" w:eastAsia="ＭＳ Ｐゴシック" w:hAnsi="ＭＳ Ｐゴシック" w:hint="eastAsia"/>
              </w:rPr>
              <w:t>☑</w:t>
            </w:r>
            <w:r w:rsidRPr="00085A03">
              <w:rPr>
                <w:rFonts w:hint="eastAsia"/>
              </w:rPr>
              <w:t xml:space="preserve">文書作成可　</w:t>
            </w:r>
            <w:r w:rsidR="002D35D9" w:rsidRPr="00085A03">
              <w:rPr>
                <w:rFonts w:ascii="ＭＳ Ｐゴシック" w:eastAsia="ＭＳ Ｐゴシック" w:hAnsi="ＭＳ Ｐゴシック" w:hint="eastAsia"/>
              </w:rPr>
              <w:t>☑</w:t>
            </w:r>
            <w:r w:rsidRPr="00085A03">
              <w:rPr>
                <w:rFonts w:hint="eastAsia"/>
              </w:rPr>
              <w:t>差し込み印刷、表作成可</w:t>
            </w:r>
          </w:p>
        </w:tc>
      </w:tr>
      <w:tr w:rsidR="00085A03" w:rsidRPr="00085A03" w14:paraId="306DDCB4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E9E131E" w14:textId="77777777" w:rsidR="004646F9" w:rsidRPr="00085A03" w:rsidRDefault="004646F9" w:rsidP="00C01D68"/>
        </w:tc>
        <w:tc>
          <w:tcPr>
            <w:tcW w:w="2127" w:type="dxa"/>
            <w:vAlign w:val="center"/>
          </w:tcPr>
          <w:p w14:paraId="71503C10" w14:textId="77777777" w:rsidR="004646F9" w:rsidRPr="00085A03" w:rsidRDefault="004646F9" w:rsidP="00C01D68">
            <w:r w:rsidRPr="00085A03"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E1D2DAC" w14:textId="77777777" w:rsidR="004646F9" w:rsidRPr="00085A03" w:rsidRDefault="004646F9" w:rsidP="00C01D68">
            <w:r w:rsidRPr="00085A03">
              <w:rPr>
                <w:rFonts w:hint="eastAsia"/>
              </w:rPr>
              <w:t xml:space="preserve">□経験なし　</w:t>
            </w:r>
            <w:r w:rsidR="002D35D9" w:rsidRPr="00085A03">
              <w:rPr>
                <w:rFonts w:ascii="ＭＳ Ｐゴシック" w:eastAsia="ＭＳ Ｐゴシック" w:hAnsi="ＭＳ Ｐゴシック" w:hint="eastAsia"/>
              </w:rPr>
              <w:t>☑</w:t>
            </w:r>
            <w:r w:rsidRPr="00085A03">
              <w:rPr>
                <w:rFonts w:hint="eastAsia"/>
              </w:rPr>
              <w:t>文字、数値の入力可　□基本的な関数使用可</w:t>
            </w:r>
          </w:p>
        </w:tc>
      </w:tr>
      <w:tr w:rsidR="00085A03" w:rsidRPr="00085A03" w14:paraId="214BF882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1B8A83B" w14:textId="77777777" w:rsidR="004646F9" w:rsidRPr="00085A03" w:rsidRDefault="004646F9" w:rsidP="00C01D68"/>
        </w:tc>
        <w:tc>
          <w:tcPr>
            <w:tcW w:w="2127" w:type="dxa"/>
            <w:vAlign w:val="center"/>
          </w:tcPr>
          <w:p w14:paraId="241A93CF" w14:textId="77777777" w:rsidR="004646F9" w:rsidRPr="00085A03" w:rsidRDefault="004646F9" w:rsidP="00C01D68">
            <w:r w:rsidRPr="00085A03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AA544C5" w14:textId="1855EE4E" w:rsidR="004646F9" w:rsidRPr="00085A03" w:rsidRDefault="004646F9" w:rsidP="00C01D68"/>
        </w:tc>
      </w:tr>
      <w:tr w:rsidR="00085A03" w:rsidRPr="00085A03" w14:paraId="20FF0EA8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A895CE1" w14:textId="77777777" w:rsidR="00085A03" w:rsidRPr="00085A03" w:rsidRDefault="00085A03" w:rsidP="00085A03">
            <w:pPr>
              <w:jc w:val="center"/>
            </w:pPr>
            <w:r w:rsidRPr="00085A03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085A03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14:paraId="02BD12C9" w14:textId="48CD885A" w:rsidR="00085A03" w:rsidRPr="00085A03" w:rsidRDefault="00085A03" w:rsidP="00085A03">
            <w:r w:rsidRPr="00085A03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CDF63A8" w14:textId="3A7AE83C" w:rsidR="00085A03" w:rsidRPr="00085A03" w:rsidRDefault="00085A03" w:rsidP="00085A03">
            <w:r w:rsidRPr="00085A03">
              <w:rPr>
                <w:rFonts w:hint="eastAsia"/>
              </w:rPr>
              <w:t xml:space="preserve">□あり　</w:t>
            </w:r>
            <w:r w:rsidRPr="00085A03">
              <w:rPr>
                <w:rFonts w:ascii="ＭＳ Ｐゴシック" w:eastAsia="ＭＳ Ｐゴシック" w:hAnsi="ＭＳ Ｐゴシック" w:hint="eastAsia"/>
              </w:rPr>
              <w:t>☑</w:t>
            </w:r>
            <w:r w:rsidRPr="00085A03">
              <w:rPr>
                <w:rFonts w:hint="eastAsia"/>
              </w:rPr>
              <w:t>なし</w:t>
            </w:r>
          </w:p>
        </w:tc>
      </w:tr>
      <w:tr w:rsidR="00085A03" w:rsidRPr="00085A03" w14:paraId="07F74CD8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3E21453" w14:textId="77777777" w:rsidR="00085A03" w:rsidRPr="00085A03" w:rsidRDefault="00085A03" w:rsidP="00085A03"/>
        </w:tc>
        <w:tc>
          <w:tcPr>
            <w:tcW w:w="2127" w:type="dxa"/>
            <w:vAlign w:val="center"/>
          </w:tcPr>
          <w:p w14:paraId="4332B76D" w14:textId="7175AE7C" w:rsidR="00085A03" w:rsidRPr="00085A03" w:rsidRDefault="00085A03" w:rsidP="00085A03">
            <w:r w:rsidRPr="00085A03"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BB3B36E" w14:textId="6DD13045" w:rsidR="00085A03" w:rsidRPr="00085A03" w:rsidRDefault="00085A03" w:rsidP="00085A03">
            <w:r w:rsidRPr="00085A03">
              <w:rPr>
                <w:rFonts w:hint="eastAsia"/>
              </w:rPr>
              <w:t xml:space="preserve">□あり　</w:t>
            </w:r>
            <w:r w:rsidRPr="00085A03">
              <w:rPr>
                <w:rFonts w:ascii="ＭＳ Ｐゴシック" w:eastAsia="ＭＳ Ｐゴシック" w:hAnsi="ＭＳ Ｐゴシック" w:hint="eastAsia"/>
              </w:rPr>
              <w:t>☑</w:t>
            </w:r>
            <w:r w:rsidRPr="00085A03">
              <w:rPr>
                <w:rFonts w:hint="eastAsia"/>
              </w:rPr>
              <w:t>なし</w:t>
            </w:r>
          </w:p>
        </w:tc>
      </w:tr>
      <w:tr w:rsidR="00085A03" w:rsidRPr="00085A03" w14:paraId="5BEA5B77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54BB1B1" w14:textId="77777777" w:rsidR="00085A03" w:rsidRPr="00085A03" w:rsidRDefault="00085A03" w:rsidP="00085A03"/>
        </w:tc>
        <w:tc>
          <w:tcPr>
            <w:tcW w:w="2127" w:type="dxa"/>
            <w:vAlign w:val="center"/>
          </w:tcPr>
          <w:p w14:paraId="636C90E9" w14:textId="77777777" w:rsidR="00085A03" w:rsidRPr="00085A03" w:rsidRDefault="00085A03" w:rsidP="00085A03">
            <w:r w:rsidRPr="00085A03">
              <w:rPr>
                <w:rFonts w:hint="eastAsia"/>
              </w:rPr>
              <w:t>通勤手段</w:t>
            </w:r>
          </w:p>
          <w:p w14:paraId="33ECA81F" w14:textId="57003646" w:rsidR="00085A03" w:rsidRPr="00085A03" w:rsidRDefault="00085A03" w:rsidP="00085A03">
            <w:r w:rsidRPr="00085A0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8FA786B" w14:textId="2E94BAEC" w:rsidR="00085A03" w:rsidRPr="00085A03" w:rsidRDefault="00085A03" w:rsidP="00085A03">
            <w:r w:rsidRPr="00085A03">
              <w:rPr>
                <w:rFonts w:hint="eastAsia"/>
              </w:rPr>
              <w:t xml:space="preserve">□徒歩　</w:t>
            </w:r>
            <w:r w:rsidRPr="00085A03">
              <w:rPr>
                <w:rFonts w:ascii="ＭＳ Ｐゴシック" w:eastAsia="ＭＳ Ｐゴシック" w:hAnsi="ＭＳ Ｐゴシック" w:hint="eastAsia"/>
              </w:rPr>
              <w:t>☑</w:t>
            </w:r>
            <w:r w:rsidRPr="00085A03">
              <w:rPr>
                <w:rFonts w:hint="eastAsia"/>
              </w:rPr>
              <w:t xml:space="preserve">交通用具（名称：自転車　）　□交通機関（名称：　　　　）　</w:t>
            </w:r>
          </w:p>
        </w:tc>
      </w:tr>
      <w:tr w:rsidR="00085A03" w:rsidRPr="00085A03" w14:paraId="58513E53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7B37CB4" w14:textId="77777777" w:rsidR="004646F9" w:rsidRPr="00085A03" w:rsidRDefault="004646F9" w:rsidP="0093669E">
            <w:pPr>
              <w:jc w:val="center"/>
            </w:pPr>
            <w:r w:rsidRPr="00085A03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085A03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BC3F9C0" w14:textId="77777777" w:rsidR="004646F9" w:rsidRPr="00085A03" w:rsidRDefault="004646F9" w:rsidP="00C01D68">
            <w:r w:rsidRPr="00085A03"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085A03" w:rsidRPr="00085A03" w14:paraId="4C237781" w14:textId="77777777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3FD0CE7E" w14:textId="77777777" w:rsidR="004646F9" w:rsidRPr="00085A03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21581B7E" w14:textId="6BE9DA9B" w:rsidR="004646F9" w:rsidRPr="00085A03" w:rsidRDefault="00085A03" w:rsidP="00C01D68">
            <w:r w:rsidRPr="00085A03">
              <w:rPr>
                <w:rFonts w:hint="eastAsia"/>
              </w:rPr>
              <w:t>令和７年2月１日から７日までの間は連絡が取れません。</w:t>
            </w:r>
          </w:p>
        </w:tc>
      </w:tr>
    </w:tbl>
    <w:p w14:paraId="07AC7BB0" w14:textId="77777777" w:rsidR="004646F9" w:rsidRPr="00085A03" w:rsidRDefault="004646F9" w:rsidP="00E31646"/>
    <w:sectPr w:rsidR="004646F9" w:rsidRPr="00085A03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4078" w14:textId="77777777" w:rsidR="008B4B61" w:rsidRDefault="008B4B61" w:rsidP="008B4B61">
      <w:r>
        <w:separator/>
      </w:r>
    </w:p>
  </w:endnote>
  <w:endnote w:type="continuationSeparator" w:id="0">
    <w:p w14:paraId="6D752DD3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1019" w14:textId="77777777" w:rsidR="008B4B61" w:rsidRDefault="008B4B61" w:rsidP="008B4B61">
      <w:r>
        <w:separator/>
      </w:r>
    </w:p>
  </w:footnote>
  <w:footnote w:type="continuationSeparator" w:id="0">
    <w:p w14:paraId="65C090C1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41F58"/>
    <w:rsid w:val="00085A03"/>
    <w:rsid w:val="00090578"/>
    <w:rsid w:val="000B0EA2"/>
    <w:rsid w:val="000B2532"/>
    <w:rsid w:val="000C62C5"/>
    <w:rsid w:val="001D3DE6"/>
    <w:rsid w:val="001E5FEB"/>
    <w:rsid w:val="00225F48"/>
    <w:rsid w:val="00274F52"/>
    <w:rsid w:val="002A082F"/>
    <w:rsid w:val="002B121E"/>
    <w:rsid w:val="002D35D9"/>
    <w:rsid w:val="00302982"/>
    <w:rsid w:val="00384E25"/>
    <w:rsid w:val="003C02DA"/>
    <w:rsid w:val="003D1FF8"/>
    <w:rsid w:val="003F5529"/>
    <w:rsid w:val="00406616"/>
    <w:rsid w:val="00422722"/>
    <w:rsid w:val="004646F9"/>
    <w:rsid w:val="004B3A21"/>
    <w:rsid w:val="004D4780"/>
    <w:rsid w:val="00507296"/>
    <w:rsid w:val="0051631A"/>
    <w:rsid w:val="00541C36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810614"/>
    <w:rsid w:val="00885F94"/>
    <w:rsid w:val="008B4B61"/>
    <w:rsid w:val="00900979"/>
    <w:rsid w:val="00902FDC"/>
    <w:rsid w:val="0093669E"/>
    <w:rsid w:val="009C3539"/>
    <w:rsid w:val="00A40D11"/>
    <w:rsid w:val="00A65BD4"/>
    <w:rsid w:val="00A672E2"/>
    <w:rsid w:val="00A935C7"/>
    <w:rsid w:val="00A95F3C"/>
    <w:rsid w:val="00AA1D3C"/>
    <w:rsid w:val="00B265CD"/>
    <w:rsid w:val="00CA5E28"/>
    <w:rsid w:val="00D77437"/>
    <w:rsid w:val="00DA6E0A"/>
    <w:rsid w:val="00DC3C23"/>
    <w:rsid w:val="00E27894"/>
    <w:rsid w:val="00E31646"/>
    <w:rsid w:val="00E4211E"/>
    <w:rsid w:val="00E81D47"/>
    <w:rsid w:val="00EA72C4"/>
    <w:rsid w:val="00EC26ED"/>
    <w:rsid w:val="00ED5B5A"/>
    <w:rsid w:val="00EF317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4A6868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FE75-2313-4035-BF77-1086CA63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氏家　理希</cp:lastModifiedBy>
  <cp:revision>8</cp:revision>
  <cp:lastPrinted>2021-11-22T05:31:00Z</cp:lastPrinted>
  <dcterms:created xsi:type="dcterms:W3CDTF">2020-12-22T08:47:00Z</dcterms:created>
  <dcterms:modified xsi:type="dcterms:W3CDTF">2025-11-04T00:29:00Z</dcterms:modified>
</cp:coreProperties>
</file>